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B9B14" w14:textId="6CA6F36D" w:rsidR="000B773A" w:rsidRPr="000B773A" w:rsidRDefault="00D33A31" w:rsidP="00343579">
      <w:pPr>
        <w:pStyle w:val="Bezmezer"/>
        <w:rPr>
          <w:color w:val="00B050"/>
        </w:rPr>
      </w:pPr>
      <w:r>
        <w:rPr>
          <w:color w:val="00B050"/>
        </w:rPr>
        <w:t>Krásný týden přeji všem svým prvňáčkům a jejich rodičům. Pomalu jdeme do finále a blíží se vaše první vysvědčení. Určitě se těšíte, já se také těším a doufám, že se uvidíme. Ještě nám ale zbývají dva týdny plné práce. Tak hurá na ni.</w:t>
      </w:r>
    </w:p>
    <w:p w14:paraId="4602619F" w14:textId="1371EADD" w:rsidR="00C16F9C" w:rsidRDefault="00C16F9C" w:rsidP="006F7EF0">
      <w:pPr>
        <w:pStyle w:val="Pedmt-nzev"/>
      </w:pPr>
      <w:bookmarkStart w:id="0" w:name="_Toc34777485"/>
      <w:bookmarkStart w:id="1" w:name="_GoBack"/>
      <w:bookmarkEnd w:id="1"/>
      <w:r w:rsidRPr="00C16F9C">
        <w:t>ČESKÝ JAZYK</w:t>
      </w:r>
      <w:r w:rsidR="00AD36A5">
        <w:t xml:space="preserve"> </w:t>
      </w:r>
      <w:r w:rsidR="00ED3041">
        <w:t xml:space="preserve">A </w:t>
      </w:r>
      <w:r w:rsidR="00AD36A5">
        <w:t>LITERATURA</w:t>
      </w:r>
      <w:bookmarkEnd w:id="0"/>
    </w:p>
    <w:p w14:paraId="1E84EBB6" w14:textId="51A64A21" w:rsidR="00E3451A" w:rsidRDefault="00ED3041" w:rsidP="00D51A79">
      <w:pPr>
        <w:pStyle w:val="Bezmezer"/>
        <w:rPr>
          <w:b w:val="0"/>
          <w:sz w:val="28"/>
          <w:szCs w:val="28"/>
        </w:rPr>
      </w:pPr>
      <w:r w:rsidRPr="00ED3041">
        <w:rPr>
          <w:sz w:val="28"/>
          <w:szCs w:val="28"/>
        </w:rPr>
        <w:t>Slabikář</w:t>
      </w:r>
      <w:r>
        <w:rPr>
          <w:sz w:val="28"/>
          <w:szCs w:val="28"/>
        </w:rPr>
        <w:t xml:space="preserve">: </w:t>
      </w:r>
      <w:r w:rsidR="00030743">
        <w:rPr>
          <w:b w:val="0"/>
          <w:sz w:val="28"/>
          <w:szCs w:val="28"/>
        </w:rPr>
        <w:t xml:space="preserve">str. </w:t>
      </w:r>
      <w:r w:rsidR="00D33A31">
        <w:rPr>
          <w:b w:val="0"/>
          <w:sz w:val="28"/>
          <w:szCs w:val="28"/>
        </w:rPr>
        <w:t xml:space="preserve">62 – 64 seznámení s hláskami a písmenky Q X W </w:t>
      </w:r>
      <w:r w:rsidR="000B0604">
        <w:rPr>
          <w:b w:val="0"/>
          <w:sz w:val="28"/>
          <w:szCs w:val="28"/>
        </w:rPr>
        <w:t xml:space="preserve">+ </w:t>
      </w:r>
      <w:r w:rsidR="00D33A31">
        <w:rPr>
          <w:b w:val="0"/>
          <w:sz w:val="28"/>
          <w:szCs w:val="28"/>
        </w:rPr>
        <w:t xml:space="preserve">Zdokonalujeme čtení str. 59, 60. </w:t>
      </w:r>
    </w:p>
    <w:p w14:paraId="0349A9A2" w14:textId="3D8AB9F6" w:rsidR="00624FDF" w:rsidRDefault="00624FDF" w:rsidP="00D51A79">
      <w:pPr>
        <w:pStyle w:val="Bezmez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Stranu </w:t>
      </w:r>
      <w:r w:rsidR="00D33A31">
        <w:rPr>
          <w:sz w:val="28"/>
          <w:szCs w:val="28"/>
        </w:rPr>
        <w:t xml:space="preserve">61, ve Zdokonalujeme čtení, </w:t>
      </w:r>
      <w:r>
        <w:rPr>
          <w:b w:val="0"/>
          <w:sz w:val="28"/>
          <w:szCs w:val="28"/>
        </w:rPr>
        <w:t>budeme procvičovat společně na online hodině čtení, opět si můžete vybrat ze čtyř termínů: úterý 10 hod.</w:t>
      </w:r>
    </w:p>
    <w:p w14:paraId="16AE4C9B" w14:textId="2E6A3EB5" w:rsidR="00624FDF" w:rsidRDefault="00624FDF" w:rsidP="00D51A79">
      <w:pPr>
        <w:pStyle w:val="Bezmez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</w:t>
      </w:r>
      <w:r w:rsidR="007432BB">
        <w:rPr>
          <w:b w:val="0"/>
          <w:sz w:val="28"/>
          <w:szCs w:val="28"/>
        </w:rPr>
        <w:t xml:space="preserve">                </w:t>
      </w:r>
      <w:r>
        <w:rPr>
          <w:b w:val="0"/>
          <w:sz w:val="28"/>
          <w:szCs w:val="28"/>
        </w:rPr>
        <w:t xml:space="preserve">  </w:t>
      </w:r>
      <w:r w:rsidR="007432B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středa 9 hod. </w:t>
      </w:r>
    </w:p>
    <w:p w14:paraId="7B7F9DF3" w14:textId="635B84C5" w:rsidR="00624FDF" w:rsidRDefault="00624FDF" w:rsidP="00D51A79">
      <w:pPr>
        <w:pStyle w:val="Bezmez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</w:t>
      </w:r>
      <w:r w:rsidR="007432BB">
        <w:rPr>
          <w:b w:val="0"/>
          <w:sz w:val="28"/>
          <w:szCs w:val="28"/>
        </w:rPr>
        <w:t xml:space="preserve">                 </w:t>
      </w:r>
      <w:r>
        <w:rPr>
          <w:b w:val="0"/>
          <w:sz w:val="28"/>
          <w:szCs w:val="28"/>
        </w:rPr>
        <w:t xml:space="preserve">  středa 15 hod.</w:t>
      </w:r>
    </w:p>
    <w:p w14:paraId="36F3E200" w14:textId="44DB55A7" w:rsidR="00624FDF" w:rsidRDefault="00624FDF" w:rsidP="00D51A79">
      <w:pPr>
        <w:pStyle w:val="Bezmez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</w:t>
      </w:r>
      <w:r w:rsidR="007432BB">
        <w:rPr>
          <w:b w:val="0"/>
          <w:sz w:val="28"/>
          <w:szCs w:val="28"/>
        </w:rPr>
        <w:t xml:space="preserve">                 </w:t>
      </w:r>
      <w:r>
        <w:rPr>
          <w:b w:val="0"/>
          <w:sz w:val="28"/>
          <w:szCs w:val="28"/>
        </w:rPr>
        <w:t xml:space="preserve">  čtvrtek 17 hod.</w:t>
      </w:r>
    </w:p>
    <w:p w14:paraId="5B4ED3BF" w14:textId="62C155C5" w:rsidR="00F2059A" w:rsidRPr="00624FDF" w:rsidRDefault="00624FDF" w:rsidP="00624FDF">
      <w:pPr>
        <w:pStyle w:val="Bezmez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Pošlu vám poté pozvánku. </w:t>
      </w:r>
      <w:r w:rsidRPr="00E56B3E">
        <w:rPr>
          <w:sz w:val="28"/>
          <w:szCs w:val="28"/>
        </w:rPr>
        <w:t>Připravte si na hodi</w:t>
      </w:r>
      <w:r w:rsidR="00D33A31">
        <w:rPr>
          <w:sz w:val="28"/>
          <w:szCs w:val="28"/>
        </w:rPr>
        <w:t>nu</w:t>
      </w:r>
      <w:r w:rsidR="00D33A31">
        <w:rPr>
          <w:b w:val="0"/>
          <w:sz w:val="28"/>
          <w:szCs w:val="28"/>
        </w:rPr>
        <w:t xml:space="preserve"> </w:t>
      </w:r>
      <w:r w:rsidR="00F542AB">
        <w:rPr>
          <w:b w:val="0"/>
          <w:sz w:val="28"/>
          <w:szCs w:val="28"/>
        </w:rPr>
        <w:t>stíratelnou tabulku a fixy,</w:t>
      </w:r>
      <w:r w:rsidR="007432BB">
        <w:rPr>
          <w:b w:val="0"/>
          <w:sz w:val="28"/>
          <w:szCs w:val="28"/>
        </w:rPr>
        <w:t xml:space="preserve"> písanku </w:t>
      </w:r>
      <w:r w:rsidR="00D33A31">
        <w:rPr>
          <w:b w:val="0"/>
          <w:sz w:val="28"/>
          <w:szCs w:val="28"/>
        </w:rPr>
        <w:t>3, pero, Zdokonalujeme čtení a pracovní list, který pošlu ve druhé příloze</w:t>
      </w:r>
      <w:r w:rsidR="007432BB">
        <w:rPr>
          <w:b w:val="0"/>
          <w:sz w:val="28"/>
          <w:szCs w:val="28"/>
        </w:rPr>
        <w:t xml:space="preserve"> a vy ho dětem vytisknete.</w:t>
      </w:r>
    </w:p>
    <w:p w14:paraId="1856BEA1" w14:textId="5E1FF883" w:rsidR="000B0604" w:rsidRPr="00F2059A" w:rsidRDefault="000B0604" w:rsidP="00D51A79">
      <w:pPr>
        <w:pStyle w:val="Bezmezer"/>
        <w:rPr>
          <w:b w:val="0"/>
          <w:sz w:val="28"/>
          <w:szCs w:val="28"/>
        </w:rPr>
      </w:pPr>
    </w:p>
    <w:p w14:paraId="32D991EE" w14:textId="0AF8360A" w:rsidR="00D93D5E" w:rsidRDefault="00D93D5E" w:rsidP="00ED3041">
      <w:pPr>
        <w:pStyle w:val="Bezmezer"/>
        <w:rPr>
          <w:sz w:val="28"/>
          <w:szCs w:val="28"/>
        </w:rPr>
      </w:pPr>
      <w:r w:rsidRPr="00D93D5E">
        <w:rPr>
          <w:sz w:val="28"/>
          <w:szCs w:val="28"/>
        </w:rPr>
        <w:t>Písanka</w:t>
      </w:r>
      <w:r w:rsidR="00180ED4">
        <w:rPr>
          <w:sz w:val="28"/>
          <w:szCs w:val="28"/>
        </w:rPr>
        <w:t xml:space="preserve"> č. 3</w:t>
      </w:r>
      <w:r w:rsidRPr="00180ED4">
        <w:rPr>
          <w:b w:val="0"/>
          <w:sz w:val="28"/>
          <w:szCs w:val="28"/>
        </w:rPr>
        <w:t>:</w:t>
      </w:r>
      <w:r w:rsidR="00180ED4" w:rsidRPr="00180ED4">
        <w:rPr>
          <w:b w:val="0"/>
          <w:sz w:val="28"/>
          <w:szCs w:val="28"/>
        </w:rPr>
        <w:t xml:space="preserve"> str.</w:t>
      </w:r>
      <w:r w:rsidR="007432BB">
        <w:rPr>
          <w:b w:val="0"/>
          <w:sz w:val="28"/>
          <w:szCs w:val="28"/>
        </w:rPr>
        <w:t xml:space="preserve"> 16, 18, 19, 20, 21 </w:t>
      </w:r>
      <w:r w:rsidR="00F542AB">
        <w:rPr>
          <w:b w:val="0"/>
          <w:sz w:val="28"/>
          <w:szCs w:val="28"/>
        </w:rPr>
        <w:t>– k těmto písmenům pošl</w:t>
      </w:r>
      <w:r w:rsidR="007432BB">
        <w:rPr>
          <w:b w:val="0"/>
          <w:sz w:val="28"/>
          <w:szCs w:val="28"/>
        </w:rPr>
        <w:t>u video.</w:t>
      </w:r>
      <w:r w:rsidR="00E56B3E">
        <w:rPr>
          <w:b w:val="0"/>
          <w:sz w:val="28"/>
          <w:szCs w:val="28"/>
        </w:rPr>
        <w:t xml:space="preserve"> </w:t>
      </w:r>
      <w:r w:rsidR="00E56B3E" w:rsidRPr="00E56B3E">
        <w:rPr>
          <w:sz w:val="28"/>
          <w:szCs w:val="28"/>
        </w:rPr>
        <w:t>Ke kontrole zašlete, p</w:t>
      </w:r>
      <w:r w:rsidR="007432BB">
        <w:rPr>
          <w:sz w:val="28"/>
          <w:szCs w:val="28"/>
        </w:rPr>
        <w:t>rosím, stranu s písmenem E a G.</w:t>
      </w:r>
    </w:p>
    <w:p w14:paraId="6F3DDD52" w14:textId="671A3F06" w:rsidR="003C1AF7" w:rsidRDefault="003C1AF7" w:rsidP="00ED3041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A něco pro zábavu:</w:t>
      </w:r>
    </w:p>
    <w:p w14:paraId="1FAFB6E6" w14:textId="49FAE058" w:rsidR="003C1AF7" w:rsidRPr="00E56B3E" w:rsidRDefault="003C1AF7" w:rsidP="00ED3041">
      <w:pPr>
        <w:pStyle w:val="Bezmezer"/>
        <w:rPr>
          <w:sz w:val="28"/>
          <w:szCs w:val="28"/>
        </w:rPr>
      </w:pPr>
      <w:r w:rsidRPr="003C1AF7">
        <w:rPr>
          <w:noProof/>
          <w:sz w:val="28"/>
          <w:szCs w:val="28"/>
          <w:lang w:eastAsia="cs-CZ"/>
        </w:rPr>
        <w:lastRenderedPageBreak/>
        <w:drawing>
          <wp:inline distT="0" distB="0" distL="0" distR="0" wp14:anchorId="23F62C11" wp14:editId="293B8170">
            <wp:extent cx="6840855" cy="966157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66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0F838" w14:textId="529FD634" w:rsidR="00EF2342" w:rsidRPr="003C1AF7" w:rsidRDefault="00180ED4" w:rsidP="003C1AF7">
      <w:pPr>
        <w:pStyle w:val="Pedmt-nzev"/>
      </w:pPr>
      <w:r>
        <w:lastRenderedPageBreak/>
        <w:t xml:space="preserve">   </w:t>
      </w:r>
      <w:r w:rsidR="00F542AB">
        <w:t xml:space="preserve">                   </w:t>
      </w:r>
      <w:bookmarkStart w:id="2" w:name="_Toc34777487"/>
      <w:r w:rsidR="00EF2342" w:rsidRPr="00751E4B">
        <w:t>MATEMATIKA</w:t>
      </w:r>
      <w:bookmarkEnd w:id="2"/>
    </w:p>
    <w:p w14:paraId="6101BDF0" w14:textId="702A4879" w:rsidR="003A1C4A" w:rsidRPr="003A1C4A" w:rsidRDefault="003A1C4A" w:rsidP="004C64E6">
      <w:pPr>
        <w:spacing w:after="0"/>
        <w:rPr>
          <w:sz w:val="28"/>
          <w:szCs w:val="28"/>
        </w:rPr>
      </w:pPr>
      <w:r w:rsidRPr="003A1C4A">
        <w:rPr>
          <w:sz w:val="28"/>
          <w:szCs w:val="28"/>
        </w:rPr>
        <w:t>Opět je možné výuku doplnit vide</w:t>
      </w:r>
      <w:r w:rsidR="002E401C">
        <w:rPr>
          <w:sz w:val="28"/>
          <w:szCs w:val="28"/>
        </w:rPr>
        <w:t>em:</w:t>
      </w:r>
    </w:p>
    <w:p w14:paraId="7381CDB7" w14:textId="5B98E655" w:rsidR="00751E4B" w:rsidRPr="0003632B" w:rsidRDefault="00524F0B" w:rsidP="00751E4B">
      <w:pPr>
        <w:spacing w:after="0"/>
        <w:rPr>
          <w:color w:val="0000FF" w:themeColor="hyperlink"/>
          <w:sz w:val="28"/>
          <w:szCs w:val="28"/>
        </w:rPr>
      </w:pPr>
      <w:hyperlink r:id="rId9" w:history="1">
        <w:r w:rsidR="004C64E6" w:rsidRPr="003A1C4A">
          <w:rPr>
            <w:rStyle w:val="Hypertextovodkaz"/>
            <w:sz w:val="28"/>
            <w:szCs w:val="28"/>
          </w:rPr>
          <w:t>www.matyskova-matematika.cz</w:t>
        </w:r>
      </w:hyperlink>
      <w:r w:rsidR="006715D3">
        <w:rPr>
          <w:rStyle w:val="Hypertextovodkaz"/>
          <w:sz w:val="28"/>
          <w:szCs w:val="28"/>
        </w:rPr>
        <w:t xml:space="preserve">  </w:t>
      </w:r>
      <w:r w:rsidR="00751E4B">
        <w:rPr>
          <w:rStyle w:val="Hypertextovodkaz"/>
          <w:sz w:val="28"/>
          <w:szCs w:val="28"/>
          <w:u w:val="none"/>
        </w:rPr>
        <w:t xml:space="preserve">    </w:t>
      </w:r>
    </w:p>
    <w:p w14:paraId="54CCD940" w14:textId="77777777" w:rsidR="00BB2C25" w:rsidRDefault="003A1C4A" w:rsidP="004C64E6">
      <w:pPr>
        <w:spacing w:after="0"/>
        <w:rPr>
          <w:rStyle w:val="Hypertextovodkaz"/>
          <w:b/>
          <w:color w:val="auto"/>
          <w:sz w:val="28"/>
          <w:szCs w:val="28"/>
          <w:u w:val="none"/>
        </w:rPr>
      </w:pPr>
      <w:r w:rsidRPr="008D2F72">
        <w:rPr>
          <w:rStyle w:val="Hypertextovodkaz"/>
          <w:b/>
          <w:color w:val="auto"/>
          <w:sz w:val="28"/>
          <w:szCs w:val="28"/>
          <w:u w:val="none"/>
        </w:rPr>
        <w:t>Matýskova matematika č.</w:t>
      </w:r>
      <w:r w:rsidR="006715D3">
        <w:rPr>
          <w:rStyle w:val="Hypertextovodkaz"/>
          <w:b/>
          <w:color w:val="auto"/>
          <w:sz w:val="28"/>
          <w:szCs w:val="28"/>
          <w:u w:val="none"/>
        </w:rPr>
        <w:t xml:space="preserve"> </w:t>
      </w:r>
      <w:r w:rsidRPr="008D2F72">
        <w:rPr>
          <w:rStyle w:val="Hypertextovodkaz"/>
          <w:b/>
          <w:color w:val="auto"/>
          <w:sz w:val="28"/>
          <w:szCs w:val="28"/>
          <w:u w:val="none"/>
        </w:rPr>
        <w:t>3</w:t>
      </w:r>
    </w:p>
    <w:p w14:paraId="4B805C51" w14:textId="2A179174" w:rsidR="00D92F5B" w:rsidRPr="001F159F" w:rsidRDefault="007432BB" w:rsidP="004C64E6">
      <w:pPr>
        <w:spacing w:after="0"/>
        <w:rPr>
          <w:rStyle w:val="Hypertextovodkaz"/>
          <w:color w:val="auto"/>
          <w:sz w:val="28"/>
          <w:szCs w:val="28"/>
          <w:u w:val="none"/>
        </w:rPr>
      </w:pPr>
      <w:r>
        <w:rPr>
          <w:rStyle w:val="Hypertextovodkaz"/>
          <w:color w:val="auto"/>
          <w:sz w:val="28"/>
          <w:szCs w:val="28"/>
          <w:u w:val="none"/>
        </w:rPr>
        <w:t>Strana 44</w:t>
      </w:r>
      <w:r w:rsidR="00E56B3E">
        <w:rPr>
          <w:rStyle w:val="Hypertextovodkaz"/>
          <w:color w:val="auto"/>
          <w:sz w:val="28"/>
          <w:szCs w:val="28"/>
          <w:u w:val="none"/>
        </w:rPr>
        <w:t xml:space="preserve"> –</w:t>
      </w:r>
      <w:r>
        <w:rPr>
          <w:rStyle w:val="Hypertextovodkaz"/>
          <w:color w:val="auto"/>
          <w:sz w:val="28"/>
          <w:szCs w:val="28"/>
          <w:u w:val="none"/>
        </w:rPr>
        <w:t xml:space="preserve"> 50</w:t>
      </w:r>
      <w:r w:rsidR="00A52DA8">
        <w:rPr>
          <w:rStyle w:val="Hypertextovodkaz"/>
          <w:color w:val="auto"/>
          <w:sz w:val="28"/>
          <w:szCs w:val="28"/>
          <w:u w:val="none"/>
        </w:rPr>
        <w:t>,</w:t>
      </w:r>
      <w:r w:rsidR="00E56B3E">
        <w:rPr>
          <w:rStyle w:val="Hypertextovodkaz"/>
          <w:color w:val="auto"/>
          <w:sz w:val="28"/>
          <w:szCs w:val="28"/>
          <w:u w:val="none"/>
        </w:rPr>
        <w:t xml:space="preserve"> </w:t>
      </w:r>
      <w:r w:rsidR="00E56B3E" w:rsidRPr="00E56B3E">
        <w:rPr>
          <w:rStyle w:val="Hypertextovodkaz"/>
          <w:b/>
          <w:color w:val="auto"/>
          <w:sz w:val="28"/>
          <w:szCs w:val="28"/>
          <w:u w:val="none"/>
        </w:rPr>
        <w:t>ke kontrole</w:t>
      </w:r>
      <w:r w:rsidR="00E56B3E">
        <w:rPr>
          <w:rStyle w:val="Hypertextovodkaz"/>
          <w:color w:val="auto"/>
          <w:sz w:val="28"/>
          <w:szCs w:val="28"/>
          <w:u w:val="none"/>
        </w:rPr>
        <w:t xml:space="preserve"> zašlete, prosím, stranu </w:t>
      </w:r>
      <w:r>
        <w:rPr>
          <w:rStyle w:val="Hypertextovodkaz"/>
          <w:b/>
          <w:color w:val="auto"/>
          <w:sz w:val="28"/>
          <w:szCs w:val="28"/>
          <w:u w:val="none"/>
        </w:rPr>
        <w:t>49.</w:t>
      </w:r>
      <w:r w:rsidR="001F159F">
        <w:rPr>
          <w:rStyle w:val="Hypertextovodkaz"/>
          <w:b/>
          <w:color w:val="auto"/>
          <w:sz w:val="28"/>
          <w:szCs w:val="28"/>
          <w:u w:val="none"/>
        </w:rPr>
        <w:t xml:space="preserve"> </w:t>
      </w:r>
      <w:r w:rsidR="001F159F" w:rsidRPr="001F159F">
        <w:rPr>
          <w:rStyle w:val="Hypertextovodkaz"/>
          <w:color w:val="auto"/>
          <w:sz w:val="28"/>
          <w:szCs w:val="28"/>
          <w:u w:val="none"/>
        </w:rPr>
        <w:t>Děti již mohou pracovat na obrázku s příklady na straně 60.</w:t>
      </w:r>
    </w:p>
    <w:p w14:paraId="1E598F14" w14:textId="7D7A1ABA" w:rsidR="00965061" w:rsidRDefault="007432BB" w:rsidP="004C64E6">
      <w:pPr>
        <w:spacing w:after="0"/>
        <w:rPr>
          <w:rStyle w:val="Hypertextovodkaz"/>
          <w:color w:val="auto"/>
          <w:sz w:val="28"/>
          <w:szCs w:val="28"/>
          <w:u w:val="none"/>
        </w:rPr>
      </w:pPr>
      <w:r>
        <w:rPr>
          <w:rStyle w:val="Hypertextovodkaz"/>
          <w:b/>
          <w:color w:val="auto"/>
          <w:sz w:val="28"/>
          <w:szCs w:val="28"/>
          <w:u w:val="none"/>
        </w:rPr>
        <w:t>Stranu 51</w:t>
      </w:r>
      <w:r w:rsidR="00965061">
        <w:rPr>
          <w:rStyle w:val="Hypertextovodkaz"/>
          <w:color w:val="auto"/>
          <w:sz w:val="28"/>
          <w:szCs w:val="28"/>
          <w:u w:val="none"/>
        </w:rPr>
        <w:t xml:space="preserve"> budeme společně vypracovávat na </w:t>
      </w:r>
      <w:r w:rsidR="00965061" w:rsidRPr="00E56B3E">
        <w:rPr>
          <w:rStyle w:val="Hypertextovodkaz"/>
          <w:b/>
          <w:color w:val="auto"/>
          <w:sz w:val="28"/>
          <w:szCs w:val="28"/>
          <w:u w:val="none"/>
        </w:rPr>
        <w:t>online hodině matematiky v pondělí</w:t>
      </w:r>
      <w:r w:rsidR="00965061">
        <w:rPr>
          <w:rStyle w:val="Hypertextovodkaz"/>
          <w:color w:val="auto"/>
          <w:sz w:val="28"/>
          <w:szCs w:val="28"/>
          <w:u w:val="none"/>
        </w:rPr>
        <w:t>. Zde vás opět rozdělím podle zájmu na dvě skupiny a vy si vyberete čas, který se vám hodí.</w:t>
      </w:r>
    </w:p>
    <w:p w14:paraId="5025C36C" w14:textId="7176A0C3" w:rsidR="00965061" w:rsidRDefault="00965061" w:rsidP="00965061">
      <w:pPr>
        <w:pStyle w:val="Odstavecseseznamem"/>
        <w:numPr>
          <w:ilvl w:val="0"/>
          <w:numId w:val="8"/>
        </w:numPr>
        <w:spacing w:after="0"/>
        <w:rPr>
          <w:rStyle w:val="Hypertextovodkaz"/>
          <w:color w:val="auto"/>
          <w:sz w:val="28"/>
          <w:szCs w:val="28"/>
          <w:u w:val="none"/>
        </w:rPr>
      </w:pPr>
      <w:r>
        <w:rPr>
          <w:rStyle w:val="Hypertextovodkaz"/>
          <w:color w:val="auto"/>
          <w:sz w:val="28"/>
          <w:szCs w:val="28"/>
          <w:u w:val="none"/>
        </w:rPr>
        <w:t>skupina od 9 hodin</w:t>
      </w:r>
    </w:p>
    <w:p w14:paraId="5E11328F" w14:textId="1E36C255" w:rsidR="00965061" w:rsidRPr="00965061" w:rsidRDefault="00965061" w:rsidP="00965061">
      <w:pPr>
        <w:pStyle w:val="Odstavecseseznamem"/>
        <w:numPr>
          <w:ilvl w:val="0"/>
          <w:numId w:val="8"/>
        </w:numPr>
        <w:spacing w:after="0"/>
        <w:rPr>
          <w:rStyle w:val="Hypertextovodkaz"/>
          <w:color w:val="auto"/>
          <w:sz w:val="28"/>
          <w:szCs w:val="28"/>
          <w:u w:val="none"/>
        </w:rPr>
      </w:pPr>
      <w:r>
        <w:rPr>
          <w:rStyle w:val="Hypertextovodkaz"/>
          <w:color w:val="auto"/>
          <w:sz w:val="28"/>
          <w:szCs w:val="28"/>
          <w:u w:val="none"/>
        </w:rPr>
        <w:t>skupina od 16 hodin</w:t>
      </w:r>
    </w:p>
    <w:p w14:paraId="13089DE3" w14:textId="77777777" w:rsidR="00965061" w:rsidRDefault="00965061" w:rsidP="004C64E6">
      <w:pPr>
        <w:spacing w:after="0"/>
        <w:rPr>
          <w:rStyle w:val="Hypertextovodkaz"/>
          <w:color w:val="auto"/>
          <w:sz w:val="28"/>
          <w:szCs w:val="28"/>
          <w:u w:val="none"/>
        </w:rPr>
      </w:pPr>
    </w:p>
    <w:p w14:paraId="42D41775" w14:textId="77777777" w:rsidR="00690A2E" w:rsidRDefault="00690A2E" w:rsidP="004C64E6">
      <w:pPr>
        <w:spacing w:after="0"/>
        <w:rPr>
          <w:rStyle w:val="Hypertextovodkaz"/>
          <w:color w:val="auto"/>
          <w:sz w:val="28"/>
          <w:szCs w:val="28"/>
          <w:u w:val="none"/>
        </w:rPr>
      </w:pPr>
    </w:p>
    <w:p w14:paraId="3ED2B61B" w14:textId="2C9298F2" w:rsidR="00C16F9C" w:rsidRPr="00C16F9C" w:rsidRDefault="00D06162" w:rsidP="00AA3915">
      <w:pPr>
        <w:pStyle w:val="Pedmt-nzev"/>
      </w:pPr>
      <w:r>
        <w:t>PRVOUKA</w:t>
      </w:r>
    </w:p>
    <w:p w14:paraId="0774D5A2" w14:textId="482BCFA6" w:rsidR="003E0B27" w:rsidRDefault="00D92F5B" w:rsidP="00F531A3">
      <w:pPr>
        <w:spacing w:after="0"/>
        <w:rPr>
          <w:sz w:val="28"/>
          <w:szCs w:val="28"/>
        </w:rPr>
      </w:pPr>
      <w:r>
        <w:rPr>
          <w:sz w:val="28"/>
          <w:szCs w:val="28"/>
        </w:rPr>
        <w:t>Kapitola:</w:t>
      </w:r>
      <w:r w:rsidR="003A1C4A" w:rsidRPr="008D2F72">
        <w:rPr>
          <w:sz w:val="28"/>
          <w:szCs w:val="28"/>
        </w:rPr>
        <w:t xml:space="preserve"> </w:t>
      </w:r>
      <w:r w:rsidR="008A6027">
        <w:rPr>
          <w:b/>
          <w:sz w:val="28"/>
          <w:szCs w:val="28"/>
        </w:rPr>
        <w:t xml:space="preserve">DOMOV </w:t>
      </w:r>
      <w:r w:rsidR="00A52DA8">
        <w:rPr>
          <w:sz w:val="28"/>
          <w:szCs w:val="28"/>
        </w:rPr>
        <w:t>– str. 77, 78</w:t>
      </w:r>
    </w:p>
    <w:p w14:paraId="2CEA3305" w14:textId="67E5CD78" w:rsidR="00F2059A" w:rsidRDefault="00A52DA8" w:rsidP="00F531A3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Str. 77</w:t>
      </w:r>
      <w:r>
        <w:rPr>
          <w:sz w:val="28"/>
          <w:szCs w:val="28"/>
        </w:rPr>
        <w:t xml:space="preserve"> – SMS zpráva a pohled, adresa, děti by měly znát adresu svého bydliště</w:t>
      </w:r>
    </w:p>
    <w:p w14:paraId="454BDAFE" w14:textId="3D7A1CB0" w:rsidR="00C31D8E" w:rsidRDefault="00A52DA8" w:rsidP="00C31D8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Str. 78</w:t>
      </w:r>
      <w:r w:rsidR="00326B70">
        <w:rPr>
          <w:sz w:val="28"/>
          <w:szCs w:val="28"/>
        </w:rPr>
        <w:t xml:space="preserve"> – </w:t>
      </w:r>
      <w:r>
        <w:rPr>
          <w:sz w:val="28"/>
          <w:szCs w:val="28"/>
        </w:rPr>
        <w:t>opakování kapitoly Domov</w:t>
      </w:r>
      <w:r w:rsidR="001F159F">
        <w:rPr>
          <w:sz w:val="28"/>
          <w:szCs w:val="28"/>
        </w:rPr>
        <w:t xml:space="preserve"> – doporučuji hezké video z pořadu Kostičky: </w:t>
      </w:r>
      <w:hyperlink r:id="rId10" w:history="1">
        <w:r w:rsidR="001F159F">
          <w:rPr>
            <w:rStyle w:val="Hypertextovodkaz"/>
          </w:rPr>
          <w:t>https://edu.ceskatelevize.cz/nase-zeme-ceska-republika-5e44194c17fa7870610ed5d9</w:t>
        </w:r>
      </w:hyperlink>
    </w:p>
    <w:p w14:paraId="4BBC7991" w14:textId="5125C43D" w:rsidR="00383BCC" w:rsidRPr="00383BCC" w:rsidRDefault="00383BCC" w:rsidP="00F531A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14:paraId="129F812D" w14:textId="381E5552" w:rsidR="00A1360E" w:rsidRDefault="00A1360E" w:rsidP="00383BCC">
      <w:pPr>
        <w:spacing w:after="0"/>
        <w:rPr>
          <w:b/>
          <w:sz w:val="28"/>
          <w:szCs w:val="28"/>
        </w:rPr>
      </w:pPr>
    </w:p>
    <w:sectPr w:rsidR="00A1360E" w:rsidSect="00AA3915">
      <w:headerReference w:type="default" r:id="rId11"/>
      <w:footerReference w:type="default" r:id="rId12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A8A3A" w14:textId="77777777" w:rsidR="00524F0B" w:rsidRDefault="00524F0B" w:rsidP="00C16F9C">
      <w:pPr>
        <w:spacing w:after="0" w:line="240" w:lineRule="auto"/>
      </w:pPr>
      <w:r>
        <w:separator/>
      </w:r>
    </w:p>
  </w:endnote>
  <w:endnote w:type="continuationSeparator" w:id="0">
    <w:p w14:paraId="41F2E976" w14:textId="77777777" w:rsidR="00524F0B" w:rsidRDefault="00524F0B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624D6" w14:textId="77777777" w:rsidR="00C16F9C" w:rsidRPr="00C16F9C" w:rsidRDefault="00524F0B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14:paraId="74C008F2" w14:textId="77777777"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AEAABA" wp14:editId="10D87D5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C4DF974" w14:textId="461274CF"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C1AF7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2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AEAABA"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14:paraId="5C4DF974" w14:textId="461274CF"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3C1AF7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2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8D6C3" w14:textId="77777777" w:rsidR="00524F0B" w:rsidRDefault="00524F0B" w:rsidP="00C16F9C">
      <w:pPr>
        <w:spacing w:after="0" w:line="240" w:lineRule="auto"/>
      </w:pPr>
      <w:r>
        <w:separator/>
      </w:r>
    </w:p>
  </w:footnote>
  <w:footnote w:type="continuationSeparator" w:id="0">
    <w:p w14:paraId="78E4D528" w14:textId="77777777" w:rsidR="00524F0B" w:rsidRDefault="00524F0B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65499" w14:textId="4E452DC2" w:rsidR="00C16F9C" w:rsidRPr="00C16F9C" w:rsidRDefault="00DE1953" w:rsidP="00DE1953">
    <w:pPr>
      <w:pStyle w:val="Zhlav"/>
      <w:pBdr>
        <w:bottom w:val="single" w:sz="4" w:space="1" w:color="auto"/>
      </w:pBdr>
      <w:jc w:val="left"/>
      <w:rPr>
        <w:b/>
        <w:szCs w:val="24"/>
      </w:rPr>
    </w:pPr>
    <w:r w:rsidRPr="00DE1953">
      <w:rPr>
        <w:b/>
        <w:szCs w:val="24"/>
      </w:rPr>
      <w:t>I.</w:t>
    </w:r>
    <w:r>
      <w:rPr>
        <w:b/>
        <w:szCs w:val="24"/>
      </w:rPr>
      <w:t xml:space="preserve"> A</w:t>
    </w:r>
    <w:r w:rsidR="00C16F9C" w:rsidRPr="00C16F9C">
      <w:rPr>
        <w:b/>
        <w:szCs w:val="24"/>
      </w:rPr>
      <w:tab/>
      <w:t xml:space="preserve">Příprava č. </w:t>
    </w:r>
    <w:r w:rsidR="003C1AF7">
      <w:rPr>
        <w:b/>
        <w:szCs w:val="24"/>
      </w:rPr>
      <w:t>14</w:t>
    </w:r>
    <w:r w:rsidR="00C16F9C" w:rsidRPr="00C16F9C">
      <w:rPr>
        <w:b/>
        <w:szCs w:val="24"/>
      </w:rPr>
      <w:tab/>
      <w:t xml:space="preserve"> týden: od </w:t>
    </w:r>
    <w:r w:rsidR="003C1AF7">
      <w:rPr>
        <w:b/>
        <w:szCs w:val="24"/>
      </w:rPr>
      <w:t>15. 6.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44FF8"/>
    <w:multiLevelType w:val="hybridMultilevel"/>
    <w:tmpl w:val="6DB05E60"/>
    <w:lvl w:ilvl="0" w:tplc="2FEE3A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61DE7"/>
    <w:multiLevelType w:val="hybridMultilevel"/>
    <w:tmpl w:val="81D8B9B2"/>
    <w:lvl w:ilvl="0" w:tplc="E66070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73657"/>
    <w:multiLevelType w:val="hybridMultilevel"/>
    <w:tmpl w:val="9BC0BFC6"/>
    <w:lvl w:ilvl="0" w:tplc="EE10A0A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80678F0"/>
    <w:multiLevelType w:val="hybridMultilevel"/>
    <w:tmpl w:val="51E29A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5076E"/>
    <w:multiLevelType w:val="hybridMultilevel"/>
    <w:tmpl w:val="BB9870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65B0E"/>
    <w:multiLevelType w:val="hybridMultilevel"/>
    <w:tmpl w:val="E4C4AEB6"/>
    <w:lvl w:ilvl="0" w:tplc="2820B6B6">
      <w:start w:val="1"/>
      <w:numFmt w:val="upperRoman"/>
      <w:lvlText w:val="%1."/>
      <w:lvlJc w:val="left"/>
      <w:pPr>
        <w:ind w:left="7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5253744"/>
    <w:multiLevelType w:val="hybridMultilevel"/>
    <w:tmpl w:val="CC2A0B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F162F4"/>
    <w:multiLevelType w:val="hybridMultilevel"/>
    <w:tmpl w:val="C914C2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0531A7"/>
    <w:multiLevelType w:val="hybridMultilevel"/>
    <w:tmpl w:val="3B8A6A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70E2A"/>
    <w:multiLevelType w:val="hybridMultilevel"/>
    <w:tmpl w:val="99AA80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E5244"/>
    <w:multiLevelType w:val="hybridMultilevel"/>
    <w:tmpl w:val="F288DAAA"/>
    <w:lvl w:ilvl="0" w:tplc="75B402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0412C1"/>
    <w:multiLevelType w:val="hybridMultilevel"/>
    <w:tmpl w:val="B4B0761A"/>
    <w:lvl w:ilvl="0" w:tplc="F5F8D5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5"/>
  </w:num>
  <w:num w:numId="5">
    <w:abstractNumId w:val="10"/>
  </w:num>
  <w:num w:numId="6">
    <w:abstractNumId w:val="9"/>
  </w:num>
  <w:num w:numId="7">
    <w:abstractNumId w:val="7"/>
  </w:num>
  <w:num w:numId="8">
    <w:abstractNumId w:val="8"/>
  </w:num>
  <w:num w:numId="9">
    <w:abstractNumId w:val="0"/>
  </w:num>
  <w:num w:numId="10">
    <w:abstractNumId w:val="2"/>
  </w:num>
  <w:num w:numId="11">
    <w:abstractNumId w:val="6"/>
  </w:num>
  <w:num w:numId="12">
    <w:abstractNumId w:val="1"/>
  </w:num>
  <w:num w:numId="13">
    <w:abstractNumId w:val="12"/>
  </w:num>
  <w:num w:numId="14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F9C"/>
    <w:rsid w:val="00030743"/>
    <w:rsid w:val="0003632B"/>
    <w:rsid w:val="00046071"/>
    <w:rsid w:val="0005611A"/>
    <w:rsid w:val="00074051"/>
    <w:rsid w:val="00090ABE"/>
    <w:rsid w:val="00090CB9"/>
    <w:rsid w:val="000B0604"/>
    <w:rsid w:val="000B773A"/>
    <w:rsid w:val="000C1183"/>
    <w:rsid w:val="000D1C23"/>
    <w:rsid w:val="000D2344"/>
    <w:rsid w:val="000D3157"/>
    <w:rsid w:val="000E0539"/>
    <w:rsid w:val="000E54FF"/>
    <w:rsid w:val="001000F4"/>
    <w:rsid w:val="00110F6F"/>
    <w:rsid w:val="00141C5F"/>
    <w:rsid w:val="001801BF"/>
    <w:rsid w:val="00180ED4"/>
    <w:rsid w:val="001F159F"/>
    <w:rsid w:val="0021037D"/>
    <w:rsid w:val="002244CB"/>
    <w:rsid w:val="00277120"/>
    <w:rsid w:val="00286C69"/>
    <w:rsid w:val="00293A5A"/>
    <w:rsid w:val="002B6639"/>
    <w:rsid w:val="002D65CE"/>
    <w:rsid w:val="002E401C"/>
    <w:rsid w:val="00300C94"/>
    <w:rsid w:val="00317565"/>
    <w:rsid w:val="00324F51"/>
    <w:rsid w:val="00326B70"/>
    <w:rsid w:val="00343579"/>
    <w:rsid w:val="003512B2"/>
    <w:rsid w:val="00371364"/>
    <w:rsid w:val="00383BCC"/>
    <w:rsid w:val="003A1C4A"/>
    <w:rsid w:val="003C1AF7"/>
    <w:rsid w:val="003C3181"/>
    <w:rsid w:val="003E0B27"/>
    <w:rsid w:val="003F4276"/>
    <w:rsid w:val="00400A88"/>
    <w:rsid w:val="00407221"/>
    <w:rsid w:val="004357DB"/>
    <w:rsid w:val="00465877"/>
    <w:rsid w:val="00480172"/>
    <w:rsid w:val="00496D12"/>
    <w:rsid w:val="00497953"/>
    <w:rsid w:val="004B2AFA"/>
    <w:rsid w:val="004C64E6"/>
    <w:rsid w:val="005006B3"/>
    <w:rsid w:val="005008F4"/>
    <w:rsid w:val="005213B1"/>
    <w:rsid w:val="00524F0B"/>
    <w:rsid w:val="005254AD"/>
    <w:rsid w:val="00536F54"/>
    <w:rsid w:val="005401FD"/>
    <w:rsid w:val="0054369E"/>
    <w:rsid w:val="00582F1F"/>
    <w:rsid w:val="005C14FE"/>
    <w:rsid w:val="005E6C38"/>
    <w:rsid w:val="005E7BFA"/>
    <w:rsid w:val="005F6076"/>
    <w:rsid w:val="00624FDF"/>
    <w:rsid w:val="006472B1"/>
    <w:rsid w:val="00647E9C"/>
    <w:rsid w:val="006715D3"/>
    <w:rsid w:val="00690A2E"/>
    <w:rsid w:val="006B515A"/>
    <w:rsid w:val="006C251F"/>
    <w:rsid w:val="006C628B"/>
    <w:rsid w:val="006D35CA"/>
    <w:rsid w:val="006F7EF0"/>
    <w:rsid w:val="007147ED"/>
    <w:rsid w:val="007432BB"/>
    <w:rsid w:val="0074554C"/>
    <w:rsid w:val="00745EA2"/>
    <w:rsid w:val="00751E4B"/>
    <w:rsid w:val="00764F0B"/>
    <w:rsid w:val="007672AD"/>
    <w:rsid w:val="007B3478"/>
    <w:rsid w:val="007E4A0D"/>
    <w:rsid w:val="00815727"/>
    <w:rsid w:val="00826385"/>
    <w:rsid w:val="00854C6A"/>
    <w:rsid w:val="00864FED"/>
    <w:rsid w:val="008A41E1"/>
    <w:rsid w:val="008A6027"/>
    <w:rsid w:val="008D2F72"/>
    <w:rsid w:val="008F2FA0"/>
    <w:rsid w:val="009370EF"/>
    <w:rsid w:val="00945CF3"/>
    <w:rsid w:val="00965061"/>
    <w:rsid w:val="00965FC0"/>
    <w:rsid w:val="009A123A"/>
    <w:rsid w:val="00A1360E"/>
    <w:rsid w:val="00A1510D"/>
    <w:rsid w:val="00A47361"/>
    <w:rsid w:val="00A47FA8"/>
    <w:rsid w:val="00A52DA8"/>
    <w:rsid w:val="00A66C95"/>
    <w:rsid w:val="00A801DB"/>
    <w:rsid w:val="00A85100"/>
    <w:rsid w:val="00A93E5C"/>
    <w:rsid w:val="00AA3915"/>
    <w:rsid w:val="00AD1808"/>
    <w:rsid w:val="00AD36A5"/>
    <w:rsid w:val="00AF1230"/>
    <w:rsid w:val="00B241AE"/>
    <w:rsid w:val="00B60791"/>
    <w:rsid w:val="00BA5B26"/>
    <w:rsid w:val="00BB2C25"/>
    <w:rsid w:val="00BC4DD9"/>
    <w:rsid w:val="00BF2764"/>
    <w:rsid w:val="00C16F9C"/>
    <w:rsid w:val="00C31D8E"/>
    <w:rsid w:val="00C36E15"/>
    <w:rsid w:val="00C37F0A"/>
    <w:rsid w:val="00C37F4C"/>
    <w:rsid w:val="00C449CA"/>
    <w:rsid w:val="00C90A9F"/>
    <w:rsid w:val="00C91567"/>
    <w:rsid w:val="00CB0B15"/>
    <w:rsid w:val="00CB21DB"/>
    <w:rsid w:val="00CC3744"/>
    <w:rsid w:val="00CD1F19"/>
    <w:rsid w:val="00CD24A0"/>
    <w:rsid w:val="00D06162"/>
    <w:rsid w:val="00D10B56"/>
    <w:rsid w:val="00D112B2"/>
    <w:rsid w:val="00D33A31"/>
    <w:rsid w:val="00D51A79"/>
    <w:rsid w:val="00D85F7C"/>
    <w:rsid w:val="00D92F5B"/>
    <w:rsid w:val="00D93D5E"/>
    <w:rsid w:val="00DB2BAF"/>
    <w:rsid w:val="00DD1AD6"/>
    <w:rsid w:val="00DD1C5A"/>
    <w:rsid w:val="00DE1953"/>
    <w:rsid w:val="00DE3A1E"/>
    <w:rsid w:val="00E3451A"/>
    <w:rsid w:val="00E56B3E"/>
    <w:rsid w:val="00E704F1"/>
    <w:rsid w:val="00EC5022"/>
    <w:rsid w:val="00ED3041"/>
    <w:rsid w:val="00ED45FF"/>
    <w:rsid w:val="00ED5914"/>
    <w:rsid w:val="00EE09A8"/>
    <w:rsid w:val="00EF2342"/>
    <w:rsid w:val="00F113E8"/>
    <w:rsid w:val="00F2059A"/>
    <w:rsid w:val="00F517E3"/>
    <w:rsid w:val="00F531A3"/>
    <w:rsid w:val="00F53764"/>
    <w:rsid w:val="00F542AB"/>
    <w:rsid w:val="00F665B5"/>
    <w:rsid w:val="00FC24D7"/>
    <w:rsid w:val="00FC7D19"/>
    <w:rsid w:val="00FE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281CC7"/>
  <w15:docId w15:val="{45D65BAA-79AC-4630-A6E0-5DBA28E91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C64E6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000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6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du.ceskatelevize.cz/nase-zeme-ceska-republika-5e44194c17fa7870610ed5d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tyskova-matematika.cz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921"/>
    <w:rsid w:val="00121798"/>
    <w:rsid w:val="001B21AE"/>
    <w:rsid w:val="001C17F9"/>
    <w:rsid w:val="00210919"/>
    <w:rsid w:val="002D12AE"/>
    <w:rsid w:val="002D353E"/>
    <w:rsid w:val="00314B94"/>
    <w:rsid w:val="003200CC"/>
    <w:rsid w:val="00424DBB"/>
    <w:rsid w:val="0046062B"/>
    <w:rsid w:val="004901ED"/>
    <w:rsid w:val="00516FBD"/>
    <w:rsid w:val="0053235E"/>
    <w:rsid w:val="0053341C"/>
    <w:rsid w:val="00560654"/>
    <w:rsid w:val="00566980"/>
    <w:rsid w:val="006523D1"/>
    <w:rsid w:val="006F32F7"/>
    <w:rsid w:val="008924C2"/>
    <w:rsid w:val="009448E2"/>
    <w:rsid w:val="00945066"/>
    <w:rsid w:val="009E694F"/>
    <w:rsid w:val="00A106CE"/>
    <w:rsid w:val="00A14C6C"/>
    <w:rsid w:val="00A757EE"/>
    <w:rsid w:val="00AC533B"/>
    <w:rsid w:val="00B01921"/>
    <w:rsid w:val="00B0694E"/>
    <w:rsid w:val="00CE3493"/>
    <w:rsid w:val="00CF0E66"/>
    <w:rsid w:val="00D90FFA"/>
    <w:rsid w:val="00DC1991"/>
    <w:rsid w:val="00DF3361"/>
    <w:rsid w:val="00E26695"/>
    <w:rsid w:val="00E32D1A"/>
    <w:rsid w:val="00E55D14"/>
    <w:rsid w:val="00EB49DB"/>
    <w:rsid w:val="00F24D57"/>
    <w:rsid w:val="00F96833"/>
    <w:rsid w:val="00FB480A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  <w:style w:type="paragraph" w:customStyle="1" w:styleId="AC7508FE47654C94B4C058BCE068A7A7">
    <w:name w:val="AC7508FE47654C94B4C058BCE068A7A7"/>
    <w:rsid w:val="006F32F7"/>
    <w:pPr>
      <w:spacing w:after="160" w:line="259" w:lineRule="auto"/>
    </w:pPr>
  </w:style>
  <w:style w:type="paragraph" w:customStyle="1" w:styleId="74C820854D7A4F9BA49999A7B48E2B3D">
    <w:name w:val="74C820854D7A4F9BA49999A7B48E2B3D"/>
    <w:rsid w:val="006F32F7"/>
    <w:pPr>
      <w:spacing w:after="160" w:line="259" w:lineRule="auto"/>
    </w:pPr>
  </w:style>
  <w:style w:type="paragraph" w:customStyle="1" w:styleId="3B202AF6D7A14BB9B4692E30F4C09854">
    <w:name w:val="3B202AF6D7A14BB9B4692E30F4C09854"/>
    <w:rsid w:val="00560654"/>
    <w:pPr>
      <w:spacing w:after="160" w:line="259" w:lineRule="auto"/>
    </w:pPr>
  </w:style>
  <w:style w:type="paragraph" w:customStyle="1" w:styleId="8C594DBBB4B74ED5B2136A953D899999">
    <w:name w:val="8C594DBBB4B74ED5B2136A953D899999"/>
    <w:rsid w:val="001B21AE"/>
    <w:pPr>
      <w:spacing w:after="160" w:line="259" w:lineRule="auto"/>
    </w:pPr>
  </w:style>
  <w:style w:type="paragraph" w:customStyle="1" w:styleId="27146BEA206249DAABF93C528D9E3EF0">
    <w:name w:val="27146BEA206249DAABF93C528D9E3EF0"/>
    <w:rsid w:val="00945066"/>
    <w:pPr>
      <w:spacing w:after="160" w:line="259" w:lineRule="auto"/>
    </w:pPr>
  </w:style>
  <w:style w:type="paragraph" w:customStyle="1" w:styleId="E2A63521258343EC8C5588FEF434DE98">
    <w:name w:val="E2A63521258343EC8C5588FEF434DE98"/>
    <w:rsid w:val="00E55D14"/>
    <w:pPr>
      <w:spacing w:after="160" w:line="259" w:lineRule="auto"/>
    </w:pPr>
  </w:style>
  <w:style w:type="paragraph" w:customStyle="1" w:styleId="71C78DEEEE58458796AEE596718ABCD7">
    <w:name w:val="71C78DEEEE58458796AEE596718ABCD7"/>
    <w:rsid w:val="00566980"/>
    <w:pPr>
      <w:spacing w:after="160" w:line="259" w:lineRule="auto"/>
    </w:pPr>
  </w:style>
  <w:style w:type="paragraph" w:customStyle="1" w:styleId="A53497B91FFB443DB32DF2D67CC06384">
    <w:name w:val="A53497B91FFB443DB32DF2D67CC06384"/>
    <w:rsid w:val="0056698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007C4DE-8902-4C1D-8C21-F41921437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Monika Závůrková</cp:lastModifiedBy>
  <cp:revision>2</cp:revision>
  <dcterms:created xsi:type="dcterms:W3CDTF">2020-06-12T09:12:00Z</dcterms:created>
  <dcterms:modified xsi:type="dcterms:W3CDTF">2020-06-12T09:12:00Z</dcterms:modified>
</cp:coreProperties>
</file>